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A706A" w14:textId="1385F48C" w:rsidR="001C5CED" w:rsidRDefault="001C5CED"/>
    <w:tbl>
      <w:tblPr>
        <w:tblW w:w="9980" w:type="dxa"/>
        <w:tblLayout w:type="fixed"/>
        <w:tblLook w:val="04A0" w:firstRow="1" w:lastRow="0" w:firstColumn="1" w:lastColumn="0" w:noHBand="0" w:noVBand="1"/>
      </w:tblPr>
      <w:tblGrid>
        <w:gridCol w:w="260"/>
        <w:gridCol w:w="1094"/>
        <w:gridCol w:w="1778"/>
        <w:gridCol w:w="1358"/>
        <w:gridCol w:w="1530"/>
        <w:gridCol w:w="360"/>
        <w:gridCol w:w="3600"/>
      </w:tblGrid>
      <w:tr w:rsidR="009E1749" w:rsidRPr="009E1749" w14:paraId="361B89B0" w14:textId="77777777" w:rsidTr="002D3834">
        <w:trPr>
          <w:trHeight w:val="540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E1749" w14:paraId="59C36894" w14:textId="77777777" w:rsidTr="002D3834">
        <w:trPr>
          <w:trHeight w:val="315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862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533817CD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ST 722 Group Project Assignment –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</w:t>
            </w:r>
            <w:r w:rsidR="00DB290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</w:t>
            </w: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</w:t>
            </w:r>
            <w:proofErr w:type="spellEnd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</w:p>
        </w:tc>
      </w:tr>
      <w:tr w:rsidR="009E1749" w:rsidRPr="009E1749" w14:paraId="7FB1B7DF" w14:textId="77777777" w:rsidTr="002D3834">
        <w:trPr>
          <w:trHeight w:val="642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8626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257DA6EE" w:rsidR="009E1749" w:rsidRPr="009E1749" w:rsidRDefault="00851E01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 c</w:t>
            </w:r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a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 </w:t>
            </w:r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awarehouse from </w:t>
            </w:r>
            <w:proofErr w:type="spellStart"/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Mart</w:t>
            </w:r>
            <w:proofErr w:type="spellEnd"/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</w:t>
            </w:r>
            <w:proofErr w:type="spellStart"/>
            <w:r w:rsidR="006F154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</w:p>
        </w:tc>
      </w:tr>
      <w:tr w:rsidR="005570A2" w:rsidRPr="009E1749" w14:paraId="1749BA39" w14:textId="77777777" w:rsidTr="001D56D8">
        <w:trPr>
          <w:trHeight w:val="315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2FB43663" w:rsidR="009E1749" w:rsidRPr="00851E01" w:rsidRDefault="0040543F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kshay Bhala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2F972F62" w:rsidR="009E1749" w:rsidRPr="00851E01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5570A2" w:rsidRPr="009E1749" w14:paraId="0FEB9B38" w14:textId="77777777" w:rsidTr="001D56D8">
        <w:trPr>
          <w:trHeight w:val="315"/>
        </w:trPr>
        <w:tc>
          <w:tcPr>
            <w:tcW w:w="1354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13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2879DDFB" w:rsidR="009E1749" w:rsidRPr="00721510" w:rsidRDefault="00721510" w:rsidP="009E17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mayun Kha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E1749" w:rsidRDefault="009E1749" w:rsidP="009E17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E1749" w14:paraId="5E5DFC20" w14:textId="77777777" w:rsidTr="001D56D8">
        <w:trPr>
          <w:trHeight w:val="315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54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E1749" w:rsidRDefault="009E1749" w:rsidP="009E1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BC10D9" w:rsidRPr="009E1749" w14:paraId="6E90B46F" w14:textId="77777777" w:rsidTr="001D56D8">
        <w:trPr>
          <w:trHeight w:val="4058"/>
        </w:trPr>
        <w:tc>
          <w:tcPr>
            <w:tcW w:w="4490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3C7BDA2B" w:rsidR="00BC10D9" w:rsidRPr="009E1749" w:rsidRDefault="00BC10D9" w:rsidP="00B849D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e goal of the</w:t>
            </w:r>
            <w:r w:rsidR="00055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roject is to </w:t>
            </w:r>
            <w:r w:rsidR="006C452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alyze &amp; </w:t>
            </w: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dentify patterns</w:t>
            </w:r>
            <w:r w:rsidR="00D56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 </w:t>
            </w:r>
            <w:proofErr w:type="spellStart"/>
            <w:r w:rsidR="00055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flix</w:t>
            </w:r>
            <w:proofErr w:type="spellEnd"/>
            <w:r w:rsidR="000555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subscription</w:t>
            </w: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9A01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</w:t>
            </w:r>
            <w:r w:rsidRPr="00A44B0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B849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crease</w:t>
            </w:r>
            <w:r w:rsidR="00032F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B849D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venue</w:t>
            </w:r>
            <w:r w:rsidR="00032F3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of </w:t>
            </w:r>
            <w:r w:rsidR="00D56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udge Corporation</w:t>
            </w:r>
            <w:r w:rsidR="009A017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nd provide recommendations to boost business</w:t>
            </w:r>
            <w:r w:rsidR="00716A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E6173" w14:textId="16169B4A" w:rsidR="00BC10D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7C5013A9" w14:textId="7B9E5BA0" w:rsidR="00E32FEF" w:rsidRPr="005570A2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s</w:t>
            </w:r>
            <w:r w:rsid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20F01170" w14:textId="5976E616" w:rsidR="00E32FEF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alysis for the company using interactive dashboards</w:t>
            </w:r>
          </w:p>
          <w:p w14:paraId="4165B4BB" w14:textId="77777777" w:rsidR="00E32FEF" w:rsidRDefault="00E32FEF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  <w:p w14:paraId="5F585168" w14:textId="654BC2AC" w:rsidR="00BC10D9" w:rsidRPr="005570A2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liverables</w:t>
            </w:r>
            <w:r w:rsidR="00E32FEF" w:rsidRPr="005570A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4BB433E" w14:textId="28820934" w:rsidR="00BC10D9" w:rsidRPr="001D56D8" w:rsidRDefault="00BC10D9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56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 Charter</w:t>
            </w:r>
          </w:p>
          <w:p w14:paraId="07D23A1E" w14:textId="362C84FB" w:rsidR="00BC10D9" w:rsidRPr="001D56D8" w:rsidRDefault="00BC10D9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56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igh Level Dimensional Modeling</w:t>
            </w:r>
          </w:p>
          <w:p w14:paraId="731D26E4" w14:textId="1428BE9F" w:rsidR="00BC10D9" w:rsidRPr="001D56D8" w:rsidRDefault="00BC10D9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56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tailed Dimensional Modeling</w:t>
            </w:r>
          </w:p>
          <w:p w14:paraId="2246841D" w14:textId="55106C1B" w:rsidR="00E32FEF" w:rsidRPr="001D56D8" w:rsidRDefault="00E32FEF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56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LAP Schema</w:t>
            </w:r>
          </w:p>
          <w:p w14:paraId="2C3B2A00" w14:textId="689D9C83" w:rsidR="00BC10D9" w:rsidRDefault="00BC10D9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56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TL </w:t>
            </w:r>
            <w:r w:rsidR="00E32FEF" w:rsidRPr="001D56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r the data</w:t>
            </w:r>
          </w:p>
          <w:p w14:paraId="018A46FA" w14:textId="1E1A5501" w:rsidR="001D56D8" w:rsidRPr="001D56D8" w:rsidRDefault="001D56D8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viding Access to MOLAP</w:t>
            </w:r>
          </w:p>
          <w:p w14:paraId="6AEED95E" w14:textId="77777777" w:rsidR="00BC10D9" w:rsidRDefault="00BC10D9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D56D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I Reports</w:t>
            </w:r>
          </w:p>
          <w:p w14:paraId="3527E1D6" w14:textId="77777777" w:rsidR="001D56D8" w:rsidRDefault="001D56D8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esentation Slides</w:t>
            </w:r>
          </w:p>
          <w:p w14:paraId="134E3761" w14:textId="77777777" w:rsidR="001D56D8" w:rsidRDefault="001D56D8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l Presentation</w:t>
            </w:r>
          </w:p>
          <w:p w14:paraId="1A1D3BED" w14:textId="25FCBEF9" w:rsidR="001D56D8" w:rsidRPr="001D56D8" w:rsidRDefault="001D56D8" w:rsidP="001D56D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eer Review Sheet</w:t>
            </w:r>
          </w:p>
        </w:tc>
      </w:tr>
      <w:tr w:rsidR="00BC10D9" w:rsidRPr="009E1749" w14:paraId="127529DB" w14:textId="77777777" w:rsidTr="001D56D8">
        <w:trPr>
          <w:trHeight w:val="315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F16324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6A6F6E25" w14:textId="77777777" w:rsidTr="001D56D8">
        <w:trPr>
          <w:trHeight w:val="315"/>
        </w:trPr>
        <w:tc>
          <w:tcPr>
            <w:tcW w:w="3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50866FC4" w14:textId="77777777" w:rsidTr="001D56D8">
        <w:trPr>
          <w:trHeight w:val="315"/>
        </w:trPr>
        <w:tc>
          <w:tcPr>
            <w:tcW w:w="3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0355B95D" w:rsidR="00BC10D9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kshay Bha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24E2DC40" w:rsidR="00BC10D9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26BDB042" w14:textId="77777777" w:rsidTr="001D56D8">
        <w:trPr>
          <w:trHeight w:val="315"/>
        </w:trPr>
        <w:tc>
          <w:tcPr>
            <w:tcW w:w="3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51CE771E" w:rsidR="00BC10D9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urjit Singh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56DE8683" w:rsidR="00BC10D9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Modeler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77812300" w14:textId="77777777" w:rsidTr="001D56D8">
        <w:trPr>
          <w:trHeight w:val="315"/>
        </w:trPr>
        <w:tc>
          <w:tcPr>
            <w:tcW w:w="3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536FBB67" w:rsidR="00BC10D9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wanth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Reddy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elapalem</w:t>
            </w:r>
            <w:proofErr w:type="spell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2908017C" w:rsidR="00BC10D9" w:rsidRPr="009E1749" w:rsidRDefault="00BC10D9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Data </w:t>
            </w:r>
            <w:r w:rsidR="0040543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ngineer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C10D9" w:rsidRPr="009E1749" w14:paraId="4B3C6E98" w14:textId="77777777" w:rsidTr="001D56D8">
        <w:trPr>
          <w:trHeight w:val="315"/>
        </w:trPr>
        <w:tc>
          <w:tcPr>
            <w:tcW w:w="3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61C2CB21" w:rsidR="00BC10D9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Juilee Salunkhe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76D716E6" w:rsidR="00BC10D9" w:rsidRPr="009E1749" w:rsidRDefault="00BC10D9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0543F" w:rsidRPr="009E1749" w14:paraId="0AF7E6C0" w14:textId="77777777" w:rsidTr="001D56D8">
        <w:trPr>
          <w:trHeight w:val="296"/>
        </w:trPr>
        <w:tc>
          <w:tcPr>
            <w:tcW w:w="3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FD48" w14:textId="1B56C077" w:rsidR="0040543F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ai Praharsha Devalla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3B76BE" w14:textId="3C4398C0" w:rsidR="0040543F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TL Developer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473639" w14:textId="77777777" w:rsidR="0040543F" w:rsidRPr="009E1749" w:rsidRDefault="0040543F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BC10D9" w:rsidRPr="009E1749" w14:paraId="454340D5" w14:textId="77777777" w:rsidTr="001D56D8">
        <w:trPr>
          <w:trHeight w:val="683"/>
        </w:trPr>
        <w:tc>
          <w:tcPr>
            <w:tcW w:w="313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3383324B" w:rsidR="00BC10D9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ejas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Patil 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3349B6F6" w:rsidR="0040543F" w:rsidRPr="009E1749" w:rsidRDefault="0040543F" w:rsidP="002D3834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C10D9" w:rsidRPr="009E1749" w14:paraId="0545BCB7" w14:textId="77777777" w:rsidTr="001D56D8">
        <w:trPr>
          <w:trHeight w:val="315"/>
        </w:trPr>
        <w:tc>
          <w:tcPr>
            <w:tcW w:w="449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Risks and Constraints</w:t>
            </w:r>
          </w:p>
        </w:tc>
        <w:tc>
          <w:tcPr>
            <w:tcW w:w="549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BC10D9" w:rsidRPr="009E1749" w:rsidRDefault="00BC10D9" w:rsidP="00BC10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5570A2" w:rsidRPr="009E1749" w14:paraId="26700576" w14:textId="77777777" w:rsidTr="001D56D8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57A1E" w14:textId="744E8746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2127C9F5" w:rsidR="00BC10D9" w:rsidRPr="009E1749" w:rsidRDefault="00B849DB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mote Communication with team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E92" w14:textId="0C2D45D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0/29/20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C5F5B5" w14:textId="3B81E70F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ject Charter</w:t>
            </w:r>
          </w:p>
        </w:tc>
      </w:tr>
      <w:tr w:rsidR="005570A2" w:rsidRPr="009E1749" w14:paraId="1C4A7929" w14:textId="77777777" w:rsidTr="001D56D8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3824" w14:textId="34924B10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0C805E" w14:textId="7E964322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nnection Problems with remote lab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4DF9" w14:textId="2675A7B2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2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0/31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D094C" w14:textId="5B06F752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Profiling</w:t>
            </w:r>
          </w:p>
        </w:tc>
      </w:tr>
      <w:tr w:rsidR="005570A2" w:rsidRPr="009E1749" w14:paraId="000B2EF7" w14:textId="77777777" w:rsidTr="001D56D8">
        <w:trPr>
          <w:trHeight w:val="269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D77C" w14:textId="1A4CDDE5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5595BA" w14:textId="413A248C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Lack of experience with tools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DC6C7" w14:textId="78B870D5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1/02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FA1B3" w14:textId="3EB477D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High-Level Dimensional Modeling</w:t>
            </w:r>
          </w:p>
        </w:tc>
      </w:tr>
      <w:tr w:rsidR="005570A2" w:rsidRPr="009E1749" w14:paraId="0E938D03" w14:textId="77777777" w:rsidTr="001D56D8">
        <w:trPr>
          <w:trHeight w:val="7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7287" w14:textId="11E956BD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D772BE" w14:textId="7A0C72A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inor errors induced while doing the projec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D85C" w14:textId="284C7B16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4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1/03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E2CA4" w14:textId="2348D32B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tailed Dimensional Modeling</w:t>
            </w:r>
          </w:p>
        </w:tc>
      </w:tr>
      <w:tr w:rsidR="005570A2" w:rsidRPr="009E1749" w14:paraId="44BA257E" w14:textId="77777777" w:rsidTr="001D56D8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621D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1CAF3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B301" w14:textId="3425FEED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5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1/06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70868" w14:textId="6190594E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Build ROLAP </w:t>
            </w:r>
          </w:p>
        </w:tc>
      </w:tr>
      <w:tr w:rsidR="005570A2" w:rsidRPr="009E1749" w14:paraId="100CFECC" w14:textId="77777777" w:rsidTr="001D56D8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D36F4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202DD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920E" w14:textId="77DCF9A6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6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1/13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3FEA7" w14:textId="7DDB29D2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Perform ETL using SSIS </w:t>
            </w:r>
          </w:p>
        </w:tc>
      </w:tr>
      <w:tr w:rsidR="005570A2" w:rsidRPr="009E1749" w14:paraId="2C758F05" w14:textId="77777777" w:rsidTr="001D56D8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9F71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C88E5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C80AC" w14:textId="74A7C861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7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1/15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D12B44" w14:textId="56E633E1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reate cubes using SSAS for analysis</w:t>
            </w:r>
          </w:p>
        </w:tc>
      </w:tr>
      <w:tr w:rsidR="005570A2" w:rsidRPr="009E1749" w14:paraId="58DD79CF" w14:textId="77777777" w:rsidTr="001D56D8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78F3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DCB7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3B89" w14:textId="3624D27C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8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- 11/17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0D58E" w14:textId="2DD5D24A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ign Power BI dashboards</w:t>
            </w:r>
          </w:p>
        </w:tc>
      </w:tr>
      <w:tr w:rsidR="005570A2" w:rsidRPr="009E1749" w14:paraId="1B5BB1AD" w14:textId="77777777" w:rsidTr="001D56D8">
        <w:trPr>
          <w:trHeight w:val="315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6D024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BDC08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E869" w14:textId="0E6F74C3" w:rsidR="00BC10D9" w:rsidRPr="009E1749" w:rsidRDefault="00BD6EFC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9</w:t>
            </w:r>
            <w:r w:rsidR="00BC10D9"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="001D56D8" w:rsidRPr="001D56D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1/20/20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4E541" w14:textId="14A442A9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  <w:r w:rsidR="00BD6EF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esentation</w:t>
            </w:r>
          </w:p>
        </w:tc>
      </w:tr>
      <w:tr w:rsidR="005570A2" w:rsidRPr="009E1749" w14:paraId="51F244D6" w14:textId="77777777" w:rsidTr="001D56D8">
        <w:trPr>
          <w:trHeight w:val="330"/>
        </w:trPr>
        <w:tc>
          <w:tcPr>
            <w:tcW w:w="2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0321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0D530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8839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9E13A" w14:textId="77777777" w:rsidR="00BC10D9" w:rsidRPr="009E1749" w:rsidRDefault="00BC10D9" w:rsidP="00BC10D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E174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14:paraId="004DA65C" w14:textId="7F7A59BF" w:rsidR="00F677D6" w:rsidRDefault="00F677D6" w:rsidP="00F677D6"/>
    <w:p w14:paraId="4929EF08" w14:textId="77777777" w:rsidR="00076BB9" w:rsidRDefault="00076B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923785" w14:textId="5768E685" w:rsidR="004B53D5" w:rsidRPr="004B53D5" w:rsidRDefault="00F677D6" w:rsidP="004B53D5">
      <w:pPr>
        <w:pStyle w:val="Heading1"/>
        <w:rPr>
          <w:b/>
          <w:bCs/>
        </w:rPr>
      </w:pPr>
      <w:r w:rsidRPr="00076BB9">
        <w:rPr>
          <w:b/>
          <w:bCs/>
        </w:rPr>
        <w:lastRenderedPageBreak/>
        <w:t>Business Requirements</w:t>
      </w:r>
    </w:p>
    <w:p w14:paraId="03D86B8C" w14:textId="3B3CA9D4" w:rsidR="004B53D5" w:rsidRDefault="004B53D5" w:rsidP="002077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nalyzing </w:t>
      </w:r>
      <w:r w:rsidR="00055502">
        <w:rPr>
          <w:sz w:val="24"/>
          <w:szCs w:val="24"/>
        </w:rPr>
        <w:t xml:space="preserve">customers subscriptions </w:t>
      </w:r>
    </w:p>
    <w:p w14:paraId="7B502606" w14:textId="60397F27" w:rsidR="00F677D6" w:rsidRPr="005570A2" w:rsidRDefault="00055502" w:rsidP="002077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rategizing</w:t>
      </w:r>
      <w:r w:rsidR="00B849DB">
        <w:rPr>
          <w:sz w:val="24"/>
          <w:szCs w:val="24"/>
        </w:rPr>
        <w:t xml:space="preserve"> </w:t>
      </w:r>
      <w:r w:rsidR="00D560CD">
        <w:rPr>
          <w:sz w:val="24"/>
          <w:szCs w:val="24"/>
        </w:rPr>
        <w:t>the sale of different plans</w:t>
      </w:r>
    </w:p>
    <w:p w14:paraId="3C870A2A" w14:textId="6314FB7F" w:rsidR="00DB2DE9" w:rsidRDefault="00DB2DE9" w:rsidP="00205E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mprovement in Customer Retention</w:t>
      </w:r>
    </w:p>
    <w:p w14:paraId="3D674DFD" w14:textId="187F3FDC" w:rsidR="004B53D5" w:rsidRDefault="00055502" w:rsidP="00205E3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zing DVD Rental Service V/s Online Streaming Service</w:t>
      </w:r>
    </w:p>
    <w:p w14:paraId="7B075E39" w14:textId="339E8C13" w:rsidR="00B823D5" w:rsidRPr="00BD6EFC" w:rsidRDefault="00BF2DF7" w:rsidP="00BD6EFC">
      <w:pPr>
        <w:pStyle w:val="Heading1"/>
        <w:rPr>
          <w:b/>
          <w:bCs/>
        </w:rPr>
      </w:pPr>
      <w:r w:rsidRPr="00091932">
        <w:rPr>
          <w:b/>
          <w:bCs/>
        </w:rPr>
        <w:t>Functional Requirements</w:t>
      </w:r>
    </w:p>
    <w:p w14:paraId="72D2DCA7" w14:textId="77777777" w:rsidR="00542002" w:rsidRPr="005420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>Who are the top 10 customers for the company?</w:t>
      </w:r>
    </w:p>
    <w:p w14:paraId="1E67F9C4" w14:textId="4371DB20" w:rsidR="00542002" w:rsidRPr="005420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>Which are the p</w:t>
      </w:r>
      <w:r w:rsidR="004B53D5">
        <w:rPr>
          <w:sz w:val="24"/>
          <w:szCs w:val="24"/>
          <w:lang w:val="en-GB"/>
        </w:rPr>
        <w:t>lans</w:t>
      </w:r>
      <w:r w:rsidRPr="00542002">
        <w:rPr>
          <w:sz w:val="24"/>
          <w:szCs w:val="24"/>
          <w:lang w:val="en-GB"/>
        </w:rPr>
        <w:t xml:space="preserve"> that have generated </w:t>
      </w:r>
      <w:r w:rsidR="004B53D5">
        <w:rPr>
          <w:sz w:val="24"/>
          <w:szCs w:val="24"/>
          <w:lang w:val="en-GB"/>
        </w:rPr>
        <w:t xml:space="preserve">most and </w:t>
      </w:r>
      <w:r w:rsidRPr="00542002">
        <w:rPr>
          <w:sz w:val="24"/>
          <w:szCs w:val="24"/>
          <w:lang w:val="en-GB"/>
        </w:rPr>
        <w:t>least revenue for the company?</w:t>
      </w:r>
    </w:p>
    <w:p w14:paraId="15E59ADD" w14:textId="6EDF5FAA" w:rsidR="00542002" w:rsidRPr="00055502" w:rsidRDefault="00542002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2002">
        <w:rPr>
          <w:sz w:val="24"/>
          <w:szCs w:val="24"/>
          <w:lang w:val="en-GB"/>
        </w:rPr>
        <w:t xml:space="preserve">Which category of </w:t>
      </w:r>
      <w:r w:rsidR="004B53D5">
        <w:rPr>
          <w:sz w:val="24"/>
          <w:szCs w:val="24"/>
          <w:lang w:val="en-GB"/>
        </w:rPr>
        <w:t xml:space="preserve">plans </w:t>
      </w:r>
      <w:r w:rsidRPr="00542002">
        <w:rPr>
          <w:sz w:val="24"/>
          <w:szCs w:val="24"/>
          <w:lang w:val="en-GB"/>
        </w:rPr>
        <w:t>are in high demand?</w:t>
      </w:r>
    </w:p>
    <w:p w14:paraId="0A65F133" w14:textId="4E13B019" w:rsidR="00055502" w:rsidRPr="0078549B" w:rsidRDefault="0078549B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Which States showing highest profits?</w:t>
      </w:r>
    </w:p>
    <w:p w14:paraId="645787A5" w14:textId="170B2F87" w:rsidR="0078549B" w:rsidRPr="00B849DB" w:rsidRDefault="00B711C7" w:rsidP="0054200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GB"/>
        </w:rPr>
        <w:t>Is there c</w:t>
      </w:r>
      <w:r w:rsidR="0078549B">
        <w:rPr>
          <w:sz w:val="24"/>
          <w:szCs w:val="24"/>
          <w:lang w:val="en-GB"/>
        </w:rPr>
        <w:t>orrelation between revenue generated by different products?</w:t>
      </w:r>
    </w:p>
    <w:p w14:paraId="6BC57DF6" w14:textId="2CA5CB5A" w:rsidR="00205E3A" w:rsidRPr="00091932" w:rsidRDefault="00BF2DF7" w:rsidP="00BF2DF7">
      <w:pPr>
        <w:pStyle w:val="Heading1"/>
        <w:rPr>
          <w:b/>
          <w:bCs/>
        </w:rPr>
      </w:pPr>
      <w:r w:rsidRPr="00091932">
        <w:rPr>
          <w:b/>
          <w:bCs/>
        </w:rPr>
        <w:t>Business processes (related to above questions)</w:t>
      </w:r>
    </w:p>
    <w:p w14:paraId="111E4419" w14:textId="6A9EB6BD" w:rsidR="00205E3A" w:rsidRPr="00D560CD" w:rsidRDefault="00205E3A" w:rsidP="00205E3A">
      <w:pPr>
        <w:rPr>
          <w:rFonts w:cstheme="minorHAnsi"/>
          <w:b/>
          <w:bCs/>
          <w:sz w:val="36"/>
          <w:szCs w:val="36"/>
        </w:rPr>
      </w:pPr>
      <w:r w:rsidRPr="00CA14D5">
        <w:rPr>
          <w:rFonts w:cstheme="minorHAnsi"/>
          <w:b/>
          <w:bCs/>
          <w:sz w:val="36"/>
          <w:szCs w:val="36"/>
        </w:rPr>
        <w:t>1</w:t>
      </w:r>
      <w:r w:rsidR="00C33630" w:rsidRPr="00CA14D5">
        <w:rPr>
          <w:rFonts w:cstheme="minorHAnsi"/>
          <w:b/>
          <w:bCs/>
          <w:sz w:val="36"/>
          <w:szCs w:val="36"/>
        </w:rPr>
        <w:t xml:space="preserve">. </w:t>
      </w:r>
      <w:r w:rsidR="005B3835">
        <w:rPr>
          <w:rFonts w:cstheme="minorHAnsi"/>
          <w:b/>
          <w:bCs/>
          <w:sz w:val="36"/>
          <w:szCs w:val="36"/>
        </w:rPr>
        <w:t>Revenue</w:t>
      </w:r>
      <w:r w:rsidRPr="00CA14D5">
        <w:rPr>
          <w:rFonts w:cstheme="minorHAnsi"/>
          <w:b/>
          <w:bCs/>
          <w:sz w:val="36"/>
          <w:szCs w:val="36"/>
        </w:rPr>
        <w:t xml:space="preserve"> </w:t>
      </w:r>
      <w:r w:rsidRPr="005570A2">
        <w:rPr>
          <w:rFonts w:cstheme="minorHAnsi"/>
          <w:sz w:val="24"/>
          <w:szCs w:val="24"/>
        </w:rPr>
        <w:tab/>
        <w:t xml:space="preserve">  </w:t>
      </w:r>
    </w:p>
    <w:p w14:paraId="364E9D87" w14:textId="4EC96F1A" w:rsidR="00091932" w:rsidRDefault="00D560CD" w:rsidP="00721510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05E3A" w:rsidRPr="005570A2">
        <w:rPr>
          <w:rFonts w:cstheme="minorHAnsi"/>
          <w:sz w:val="24"/>
          <w:szCs w:val="24"/>
        </w:rPr>
        <w:t>.</w:t>
      </w:r>
      <w:r w:rsidR="004A27A7" w:rsidRPr="005570A2">
        <w:rPr>
          <w:rFonts w:cstheme="minorHAnsi"/>
          <w:sz w:val="24"/>
          <w:szCs w:val="24"/>
        </w:rPr>
        <w:t xml:space="preserve"> </w:t>
      </w:r>
      <w:r w:rsidR="00205E3A" w:rsidRPr="005570A2">
        <w:rPr>
          <w:sz w:val="24"/>
          <w:szCs w:val="24"/>
        </w:rPr>
        <w:t xml:space="preserve"> </w:t>
      </w:r>
      <w:r w:rsidR="00DD5F5A">
        <w:rPr>
          <w:sz w:val="24"/>
          <w:szCs w:val="24"/>
        </w:rPr>
        <w:t xml:space="preserve">Title Suggestions </w:t>
      </w:r>
    </w:p>
    <w:p w14:paraId="7864FCCF" w14:textId="5EF723F3" w:rsidR="00D560CD" w:rsidRDefault="00D560CD" w:rsidP="00721510">
      <w:pPr>
        <w:rPr>
          <w:sz w:val="24"/>
          <w:szCs w:val="24"/>
        </w:rPr>
      </w:pPr>
      <w:r>
        <w:rPr>
          <w:sz w:val="24"/>
          <w:szCs w:val="24"/>
        </w:rPr>
        <w:t>3. Order Fulfillment</w:t>
      </w:r>
    </w:p>
    <w:p w14:paraId="4A2B0CF3" w14:textId="199E18F0" w:rsidR="0078549B" w:rsidRDefault="0078549B" w:rsidP="00721510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DD5F5A">
        <w:rPr>
          <w:sz w:val="24"/>
          <w:szCs w:val="24"/>
        </w:rPr>
        <w:t>Employment Payroll</w:t>
      </w:r>
      <w:r>
        <w:rPr>
          <w:sz w:val="24"/>
          <w:szCs w:val="24"/>
        </w:rPr>
        <w:t xml:space="preserve"> </w:t>
      </w:r>
    </w:p>
    <w:p w14:paraId="3AF3A19E" w14:textId="250E4520" w:rsidR="00191C9B" w:rsidRPr="005B3835" w:rsidRDefault="00191C9B" w:rsidP="00721510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5. </w:t>
      </w:r>
      <w:r w:rsidR="00DD5F5A">
        <w:rPr>
          <w:sz w:val="24"/>
          <w:szCs w:val="24"/>
        </w:rPr>
        <w:t>Account Billing</w:t>
      </w:r>
    </w:p>
    <w:p w14:paraId="7AA5A086" w14:textId="42F8C712" w:rsidR="00BD6EFC" w:rsidRPr="005570A2" w:rsidRDefault="00BD6EFC" w:rsidP="00721510">
      <w:pPr>
        <w:rPr>
          <w:sz w:val="24"/>
          <w:szCs w:val="24"/>
        </w:rPr>
      </w:pPr>
      <w:r w:rsidRPr="005570A2">
        <w:rPr>
          <w:sz w:val="24"/>
          <w:szCs w:val="24"/>
        </w:rPr>
        <w:t xml:space="preserve">*We selected Business process 1 - </w:t>
      </w:r>
      <w:r w:rsidR="005B3835">
        <w:rPr>
          <w:sz w:val="24"/>
          <w:szCs w:val="24"/>
        </w:rPr>
        <w:t>Revenue</w:t>
      </w:r>
      <w:r w:rsidRPr="005570A2">
        <w:rPr>
          <w:sz w:val="24"/>
          <w:szCs w:val="24"/>
        </w:rPr>
        <w:t xml:space="preserve"> </w:t>
      </w:r>
    </w:p>
    <w:p w14:paraId="22B4A29E" w14:textId="4F272CB3" w:rsidR="00205E3A" w:rsidRPr="00091932" w:rsidRDefault="00BF2DF7" w:rsidP="00091932">
      <w:pPr>
        <w:pStyle w:val="Heading1"/>
        <w:rPr>
          <w:b/>
          <w:bCs/>
        </w:rPr>
      </w:pPr>
      <w:r w:rsidRPr="00091932">
        <w:rPr>
          <w:b/>
          <w:bCs/>
        </w:rPr>
        <w:t xml:space="preserve">Business Process </w:t>
      </w:r>
      <w:r w:rsidR="001C5CED" w:rsidRPr="00091932">
        <w:rPr>
          <w:b/>
          <w:bCs/>
        </w:rPr>
        <w:t xml:space="preserve">Selected </w:t>
      </w:r>
      <w:r w:rsidRPr="00091932">
        <w:rPr>
          <w:b/>
          <w:bCs/>
        </w:rPr>
        <w:t>for integration implementation</w:t>
      </w:r>
    </w:p>
    <w:p w14:paraId="68FDA64C" w14:textId="5C7329FC" w:rsidR="008709A7" w:rsidRPr="005570A2" w:rsidRDefault="008709A7" w:rsidP="008709A7">
      <w:pPr>
        <w:rPr>
          <w:b/>
          <w:bCs/>
          <w:sz w:val="24"/>
          <w:szCs w:val="24"/>
        </w:rPr>
      </w:pPr>
      <w:r w:rsidRPr="005570A2">
        <w:rPr>
          <w:b/>
          <w:bCs/>
          <w:sz w:val="24"/>
          <w:szCs w:val="24"/>
        </w:rPr>
        <w:t>Facts</w:t>
      </w:r>
      <w:r w:rsidR="00721510" w:rsidRPr="005570A2">
        <w:rPr>
          <w:b/>
          <w:bCs/>
          <w:sz w:val="24"/>
          <w:szCs w:val="24"/>
        </w:rPr>
        <w:t xml:space="preserve">: </w:t>
      </w:r>
      <w:r w:rsidRPr="005570A2">
        <w:rPr>
          <w:b/>
          <w:bCs/>
          <w:sz w:val="24"/>
          <w:szCs w:val="24"/>
        </w:rPr>
        <w:tab/>
        <w:t xml:space="preserve"> </w:t>
      </w:r>
    </w:p>
    <w:p w14:paraId="1549AFEE" w14:textId="15969D0D" w:rsidR="008709A7" w:rsidRPr="005570A2" w:rsidRDefault="00721510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Fact</w:t>
      </w:r>
      <w:r w:rsidR="0078549B">
        <w:rPr>
          <w:sz w:val="24"/>
          <w:szCs w:val="24"/>
        </w:rPr>
        <w:t xml:space="preserve"> Revenue</w:t>
      </w:r>
    </w:p>
    <w:p w14:paraId="46EF0A7D" w14:textId="4BB83A97" w:rsidR="008709A7" w:rsidRPr="005570A2" w:rsidRDefault="008709A7" w:rsidP="008709A7">
      <w:pPr>
        <w:rPr>
          <w:b/>
          <w:bCs/>
          <w:sz w:val="24"/>
          <w:szCs w:val="24"/>
        </w:rPr>
      </w:pPr>
      <w:r w:rsidRPr="005570A2">
        <w:rPr>
          <w:b/>
          <w:bCs/>
          <w:sz w:val="24"/>
          <w:szCs w:val="24"/>
        </w:rPr>
        <w:t>Dimensions</w:t>
      </w:r>
      <w:r w:rsidR="005570A2" w:rsidRPr="005570A2">
        <w:rPr>
          <w:b/>
          <w:bCs/>
          <w:sz w:val="24"/>
          <w:szCs w:val="24"/>
        </w:rPr>
        <w:t>:</w:t>
      </w:r>
    </w:p>
    <w:p w14:paraId="132A2CA9" w14:textId="7B702463" w:rsidR="00C860B9" w:rsidRDefault="00C860B9" w:rsidP="008709A7">
      <w:pPr>
        <w:rPr>
          <w:sz w:val="24"/>
          <w:szCs w:val="24"/>
        </w:rPr>
      </w:pPr>
      <w:r w:rsidRPr="005570A2">
        <w:rPr>
          <w:sz w:val="24"/>
          <w:szCs w:val="24"/>
        </w:rPr>
        <w:t>Customer</w:t>
      </w:r>
      <w:r w:rsidR="00BD6EFC" w:rsidRPr="005570A2">
        <w:rPr>
          <w:sz w:val="24"/>
          <w:szCs w:val="24"/>
        </w:rPr>
        <w:t xml:space="preserve"> </w:t>
      </w:r>
    </w:p>
    <w:p w14:paraId="1830D8F0" w14:textId="786094BA" w:rsidR="005B3835" w:rsidRPr="005570A2" w:rsidRDefault="0078549B" w:rsidP="008709A7">
      <w:pPr>
        <w:rPr>
          <w:sz w:val="24"/>
          <w:szCs w:val="24"/>
        </w:rPr>
      </w:pPr>
      <w:r>
        <w:rPr>
          <w:sz w:val="24"/>
          <w:szCs w:val="24"/>
        </w:rPr>
        <w:t>Date</w:t>
      </w:r>
    </w:p>
    <w:p w14:paraId="790E3FDC" w14:textId="1D09C630" w:rsidR="00C860B9" w:rsidRPr="005570A2" w:rsidRDefault="0078549B" w:rsidP="008709A7">
      <w:pPr>
        <w:rPr>
          <w:sz w:val="24"/>
          <w:szCs w:val="24"/>
        </w:rPr>
      </w:pPr>
      <w:r>
        <w:rPr>
          <w:sz w:val="24"/>
          <w:szCs w:val="24"/>
        </w:rPr>
        <w:t>Product</w:t>
      </w:r>
    </w:p>
    <w:p w14:paraId="5B14C354" w14:textId="52634588" w:rsidR="009E513F" w:rsidRPr="005570A2" w:rsidRDefault="009E513F" w:rsidP="009E513F">
      <w:pPr>
        <w:pStyle w:val="Heading1"/>
        <w:rPr>
          <w:b/>
          <w:bCs/>
          <w:sz w:val="24"/>
          <w:szCs w:val="24"/>
        </w:rPr>
      </w:pPr>
      <w:r w:rsidRPr="005570A2">
        <w:rPr>
          <w:b/>
          <w:bCs/>
          <w:sz w:val="24"/>
          <w:szCs w:val="24"/>
        </w:rPr>
        <w:t>Comments</w:t>
      </w:r>
    </w:p>
    <w:p w14:paraId="46965E22" w14:textId="26957AFF" w:rsidR="009E513F" w:rsidRPr="005570A2" w:rsidRDefault="00BD6EFC" w:rsidP="009E513F">
      <w:pPr>
        <w:rPr>
          <w:sz w:val="24"/>
          <w:szCs w:val="24"/>
        </w:rPr>
      </w:pPr>
      <w:r w:rsidRPr="005570A2">
        <w:rPr>
          <w:sz w:val="24"/>
          <w:szCs w:val="24"/>
        </w:rPr>
        <w:t>N/A</w:t>
      </w:r>
    </w:p>
    <w:p w14:paraId="1BBEDF54" w14:textId="77777777" w:rsidR="00076BB9" w:rsidRPr="005570A2" w:rsidRDefault="00076BB9" w:rsidP="00205E3A">
      <w:pPr>
        <w:rPr>
          <w:sz w:val="24"/>
          <w:szCs w:val="24"/>
        </w:rPr>
      </w:pPr>
    </w:p>
    <w:sectPr w:rsidR="00076BB9" w:rsidRPr="005570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E8BC1" w14:textId="77777777" w:rsidR="008A62E9" w:rsidRDefault="008A62E9" w:rsidP="00205E3A">
      <w:pPr>
        <w:spacing w:after="0" w:line="240" w:lineRule="auto"/>
      </w:pPr>
      <w:r>
        <w:separator/>
      </w:r>
    </w:p>
  </w:endnote>
  <w:endnote w:type="continuationSeparator" w:id="0">
    <w:p w14:paraId="27123349" w14:textId="77777777" w:rsidR="008A62E9" w:rsidRDefault="008A62E9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FC59AD" w14:textId="77777777" w:rsidR="008A62E9" w:rsidRDefault="008A62E9" w:rsidP="00205E3A">
      <w:pPr>
        <w:spacing w:after="0" w:line="240" w:lineRule="auto"/>
      </w:pPr>
      <w:r>
        <w:separator/>
      </w:r>
    </w:p>
  </w:footnote>
  <w:footnote w:type="continuationSeparator" w:id="0">
    <w:p w14:paraId="5F8EA88E" w14:textId="77777777" w:rsidR="008A62E9" w:rsidRDefault="008A62E9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B919" w14:textId="48C58862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1A0012">
      <w:t>2</w:t>
    </w:r>
    <w:r w:rsidR="0040543F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700E4"/>
    <w:multiLevelType w:val="hybridMultilevel"/>
    <w:tmpl w:val="BDEA71C2"/>
    <w:lvl w:ilvl="0" w:tplc="89DAD38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86A04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3C1A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38E7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C228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280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232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0839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450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2144405"/>
    <w:multiLevelType w:val="hybridMultilevel"/>
    <w:tmpl w:val="454E0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7048E"/>
    <w:multiLevelType w:val="hybridMultilevel"/>
    <w:tmpl w:val="93C80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3293D"/>
    <w:multiLevelType w:val="hybridMultilevel"/>
    <w:tmpl w:val="7006EDEC"/>
    <w:lvl w:ilvl="0" w:tplc="83E46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4221A9"/>
    <w:multiLevelType w:val="hybridMultilevel"/>
    <w:tmpl w:val="F4BA2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F20470"/>
    <w:multiLevelType w:val="hybridMultilevel"/>
    <w:tmpl w:val="83B42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32F3F"/>
    <w:rsid w:val="00055502"/>
    <w:rsid w:val="00060DD2"/>
    <w:rsid w:val="00076BB9"/>
    <w:rsid w:val="000865BD"/>
    <w:rsid w:val="00091932"/>
    <w:rsid w:val="000A1817"/>
    <w:rsid w:val="000F0FA4"/>
    <w:rsid w:val="00126F8E"/>
    <w:rsid w:val="00130A51"/>
    <w:rsid w:val="00191C9B"/>
    <w:rsid w:val="001921F2"/>
    <w:rsid w:val="001A0012"/>
    <w:rsid w:val="001C5CED"/>
    <w:rsid w:val="001D56D8"/>
    <w:rsid w:val="00205E3A"/>
    <w:rsid w:val="00207745"/>
    <w:rsid w:val="002D3834"/>
    <w:rsid w:val="003231E5"/>
    <w:rsid w:val="0040543F"/>
    <w:rsid w:val="004A27A7"/>
    <w:rsid w:val="004B53D5"/>
    <w:rsid w:val="004F719C"/>
    <w:rsid w:val="00542002"/>
    <w:rsid w:val="005570A2"/>
    <w:rsid w:val="005B3835"/>
    <w:rsid w:val="006C4526"/>
    <w:rsid w:val="006F1544"/>
    <w:rsid w:val="00716A8D"/>
    <w:rsid w:val="00721510"/>
    <w:rsid w:val="0078549B"/>
    <w:rsid w:val="00786AA4"/>
    <w:rsid w:val="00787D4A"/>
    <w:rsid w:val="008145A2"/>
    <w:rsid w:val="00851E01"/>
    <w:rsid w:val="008709A7"/>
    <w:rsid w:val="008A62E9"/>
    <w:rsid w:val="00945D4A"/>
    <w:rsid w:val="00947B8E"/>
    <w:rsid w:val="009A017C"/>
    <w:rsid w:val="009A1DFC"/>
    <w:rsid w:val="009C20AC"/>
    <w:rsid w:val="009E1749"/>
    <w:rsid w:val="009E513F"/>
    <w:rsid w:val="00A06E7A"/>
    <w:rsid w:val="00A44B00"/>
    <w:rsid w:val="00A67C11"/>
    <w:rsid w:val="00AC0FE0"/>
    <w:rsid w:val="00B26A02"/>
    <w:rsid w:val="00B711C7"/>
    <w:rsid w:val="00B823D5"/>
    <w:rsid w:val="00B849DB"/>
    <w:rsid w:val="00B87CFD"/>
    <w:rsid w:val="00BC10D9"/>
    <w:rsid w:val="00BD6EFC"/>
    <w:rsid w:val="00BE0498"/>
    <w:rsid w:val="00BF2DF7"/>
    <w:rsid w:val="00C33630"/>
    <w:rsid w:val="00C860B9"/>
    <w:rsid w:val="00CA14D5"/>
    <w:rsid w:val="00CB7166"/>
    <w:rsid w:val="00D560CD"/>
    <w:rsid w:val="00D75A2F"/>
    <w:rsid w:val="00DB2905"/>
    <w:rsid w:val="00DB2DE9"/>
    <w:rsid w:val="00DD5F5A"/>
    <w:rsid w:val="00E32FEF"/>
    <w:rsid w:val="00E33D63"/>
    <w:rsid w:val="00E55716"/>
    <w:rsid w:val="00F024F4"/>
    <w:rsid w:val="00F677D6"/>
    <w:rsid w:val="00FD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77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3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5E1CB-2FC6-4A37-809B-E80FC0AA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 Ramjibhai Chowdhary</dc:creator>
  <cp:keywords/>
  <dc:description/>
  <cp:lastModifiedBy>Juilee Prashant Salunkhe</cp:lastModifiedBy>
  <cp:revision>6</cp:revision>
  <dcterms:created xsi:type="dcterms:W3CDTF">2020-10-29T23:58:00Z</dcterms:created>
  <dcterms:modified xsi:type="dcterms:W3CDTF">2020-11-20T00:15:00Z</dcterms:modified>
</cp:coreProperties>
</file>